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8C02" w14:textId="5FF21F00" w:rsidR="00795F28" w:rsidRDefault="00DC1579">
      <w:pPr>
        <w:spacing w:after="479"/>
        <w:ind w:left="2523"/>
      </w:pPr>
      <w:r>
        <w:rPr>
          <w:noProof/>
        </w:rPr>
        <w:drawing>
          <wp:inline distT="0" distB="0" distL="0" distR="0" wp14:anchorId="736F6A07" wp14:editId="10867933">
            <wp:extent cx="3686174" cy="7905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B4C" w14:textId="1A32DED0" w:rsidR="00795F28" w:rsidRDefault="002D239A">
      <w:pPr>
        <w:pBdr>
          <w:top w:val="single" w:sz="32" w:space="0" w:color="29166F"/>
          <w:left w:val="single" w:sz="32" w:space="0" w:color="29166F"/>
          <w:bottom w:val="single" w:sz="32" w:space="0" w:color="29166F"/>
          <w:right w:val="single" w:sz="32" w:space="0" w:color="29166F"/>
        </w:pBdr>
        <w:spacing w:after="108"/>
        <w:ind w:left="570"/>
        <w:jc w:val="center"/>
      </w:pPr>
      <w:r>
        <w:rPr>
          <w:noProof/>
          <w:color w:val="5F686F"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A857D" wp14:editId="256D098B">
                <wp:simplePos x="0" y="0"/>
                <wp:positionH relativeFrom="column">
                  <wp:posOffset>3456940</wp:posOffset>
                </wp:positionH>
                <wp:positionV relativeFrom="paragraph">
                  <wp:posOffset>2344420</wp:posOffset>
                </wp:positionV>
                <wp:extent cx="3017520" cy="19354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754"/>
                              <w:gridCol w:w="887"/>
                              <w:gridCol w:w="1128"/>
                            </w:tblGrid>
                            <w:tr w:rsidR="002D239A" w:rsidRPr="004D4FBF" w14:paraId="00CAE47A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47325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Lot 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6419A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A511A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creag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6161B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Price </w:t>
                                  </w:r>
                                </w:p>
                              </w:tc>
                            </w:tr>
                            <w:tr w:rsidR="002D239A" w:rsidRPr="004D4FBF" w14:paraId="315D839D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BC78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36503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142 Tobee Dri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16DB92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2596E" w14:textId="49B69CA9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$ 24,900 </w:t>
                                  </w:r>
                                </w:p>
                              </w:tc>
                            </w:tr>
                            <w:tr w:rsidR="002D239A" w:rsidRPr="004D4FBF" w14:paraId="76B7E118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E24E43" w14:textId="3CF0B44F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E12F51" w14:textId="6D775518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316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0FB22" w14:textId="35228C60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0F36D9" w14:textId="2BEE51B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$ 24,900</w:t>
                                  </w:r>
                                </w:p>
                              </w:tc>
                            </w:tr>
                            <w:tr w:rsidR="002D239A" w:rsidRPr="004D4FBF" w14:paraId="7279C480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8EEFC8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1AC03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39 Tobee Dri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80DFB6" w14:textId="3DF6A669" w:rsidR="002D239A" w:rsidRPr="004D4FBF" w:rsidRDefault="00586A41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0.5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2FCD2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24,900 </w:t>
                                  </w:r>
                                </w:p>
                              </w:tc>
                            </w:tr>
                            <w:tr w:rsidR="002D239A" w:rsidRPr="004D4FBF" w14:paraId="58E12C75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0E02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C3CDAC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48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B61E59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5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B6EE4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1174A060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3639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C05E9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0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F98C51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88C183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29598F00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3937E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2349A7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2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CD5B3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322F9E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4765C167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FBB3B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EA42C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4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FCE874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6E740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61FCFADB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B9613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D42C50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6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DA0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CCD4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142ECEEC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309560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F5A57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8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99ACF9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D9F8E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40F677C4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C50062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CA8D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60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D5EF8A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5333CA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</w:tbl>
                          <w:p w14:paraId="20298604" w14:textId="77777777" w:rsidR="002D239A" w:rsidRDefault="002D2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85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2.2pt;margin-top:184.6pt;width:237.6pt;height:1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" fillcolor="white [3201]" strokeweight=".5pt">
                <v:textbox>
                  <w:txbxContent>
                    <w:tbl>
                      <w:tblPr>
                        <w:tblW w:w="435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754"/>
                        <w:gridCol w:w="887"/>
                        <w:gridCol w:w="1128"/>
                      </w:tblGrid>
                      <w:tr w:rsidR="002D239A" w:rsidRPr="004D4FBF" w14:paraId="00CAE47A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47325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ot 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6419A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A511A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reag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6161B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Price </w:t>
                            </w:r>
                          </w:p>
                        </w:tc>
                      </w:tr>
                      <w:tr w:rsidR="002D239A" w:rsidRPr="004D4FBF" w14:paraId="315D839D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BC78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36503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142 Tobee Dri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16DB92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2596E" w14:textId="49B69CA9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$ 24,900 </w:t>
                            </w:r>
                          </w:p>
                        </w:tc>
                      </w:tr>
                      <w:tr w:rsidR="002D239A" w:rsidRPr="004D4FBF" w14:paraId="76B7E118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E24E43" w14:textId="3CF0B44F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E12F51" w14:textId="6D775518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316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0FB22" w14:textId="35228C60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0F36D9" w14:textId="2BEE51B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$ 24,900</w:t>
                            </w:r>
                          </w:p>
                        </w:tc>
                      </w:tr>
                      <w:tr w:rsidR="002D239A" w:rsidRPr="004D4FBF" w14:paraId="7279C480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8EEFC8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1AC03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39 Tobee Dri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80DFB6" w14:textId="3DF6A669" w:rsidR="002D239A" w:rsidRPr="004D4FBF" w:rsidRDefault="00586A41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0.5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2FCD2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24,900 </w:t>
                            </w:r>
                          </w:p>
                        </w:tc>
                      </w:tr>
                      <w:tr w:rsidR="002D239A" w:rsidRPr="004D4FBF" w14:paraId="58E12C75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0E02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C3CDAC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48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B61E59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5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B6EE4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1174A060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3639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C05E9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0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F98C51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88C183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29598F00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3937E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2349A7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2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CD5B3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322F9E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4765C167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FBB3B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EA42C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4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FCE874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6E740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61FCFADB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B9613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D42C50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6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DA0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CCD4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142ECEEC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309560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F5A57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8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99ACF9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8D9F8E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40F677C4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C50062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CA8D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60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D5EF8A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5333CA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</w:tbl>
                    <w:p w14:paraId="20298604" w14:textId="77777777" w:rsidR="002D239A" w:rsidRDefault="002D239A"/>
                  </w:txbxContent>
                </v:textbox>
              </v:shape>
            </w:pict>
          </mc:Fallback>
        </mc:AlternateContent>
      </w:r>
      <w:r w:rsidR="00DC1579">
        <w:rPr>
          <w:color w:val="5F686F"/>
          <w:sz w:val="72"/>
        </w:rPr>
        <w:t>Tobee Creek Subdivision</w:t>
      </w:r>
    </w:p>
    <w:p w14:paraId="3D71E9BC" w14:textId="3D425E5C" w:rsidR="004D4FBF" w:rsidRDefault="00246FAF" w:rsidP="002D239A">
      <w:pPr>
        <w:spacing w:after="712"/>
        <w:ind w:left="-363" w:right="-848"/>
        <w:rPr>
          <w:noProof/>
        </w:rPr>
      </w:pPr>
      <w:r>
        <w:rPr>
          <w:noProof/>
        </w:rPr>
        <w:t xml:space="preserve">                 </w:t>
      </w:r>
      <w:r w:rsidR="0061709F">
        <w:rPr>
          <w:noProof/>
        </w:rPr>
        <w:drawing>
          <wp:anchor distT="0" distB="0" distL="114300" distR="114300" simplePos="0" relativeHeight="251660288" behindDoc="0" locked="0" layoutInCell="1" allowOverlap="1" wp14:anchorId="3CCD04D5" wp14:editId="1B99DCA6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6296025" cy="35833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E7E68" w14:textId="1DAEDED8" w:rsidR="00795F28" w:rsidRDefault="00DC1579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0"/>
        <w:ind w:left="69" w:right="2" w:hanging="10"/>
        <w:jc w:val="center"/>
      </w:pPr>
      <w:r>
        <w:rPr>
          <w:sz w:val="36"/>
        </w:rPr>
        <w:t xml:space="preserve">Great subdivision with pool and clubhouse! </w:t>
      </w:r>
    </w:p>
    <w:p w14:paraId="39140CB6" w14:textId="77777777" w:rsidR="00795F28" w:rsidRDefault="00DC1579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0"/>
        <w:ind w:left="69" w:right="2" w:hanging="10"/>
        <w:jc w:val="center"/>
      </w:pPr>
      <w:r>
        <w:rPr>
          <w:sz w:val="36"/>
        </w:rPr>
        <w:t xml:space="preserve">Only a few lakeview lots remaining! </w:t>
      </w:r>
    </w:p>
    <w:p w14:paraId="51386D0B" w14:textId="6AFD72B6" w:rsidR="00795F28" w:rsidRDefault="00DC1579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0"/>
        <w:ind w:left="69" w:right="2" w:hanging="10"/>
        <w:jc w:val="center"/>
      </w:pPr>
      <w:r>
        <w:rPr>
          <w:sz w:val="36"/>
        </w:rPr>
        <w:t xml:space="preserve"> Public water, septic tanks. </w:t>
      </w:r>
    </w:p>
    <w:p w14:paraId="60C2D87A" w14:textId="255C9EBE" w:rsidR="00EB5546" w:rsidRDefault="00C46DAC" w:rsidP="002D239A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1311"/>
        <w:ind w:left="59" w:right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0BF70" wp14:editId="6C1801E0">
                <wp:simplePos x="0" y="0"/>
                <wp:positionH relativeFrom="page">
                  <wp:align>right</wp:align>
                </wp:positionH>
                <wp:positionV relativeFrom="page">
                  <wp:posOffset>8829675</wp:posOffset>
                </wp:positionV>
                <wp:extent cx="7524750" cy="1036120"/>
                <wp:effectExtent l="19050" t="0" r="0" b="12065"/>
                <wp:wrapTopAndBottom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1036120"/>
                          <a:chOff x="0" y="-572015"/>
                          <a:chExt cx="7524813" cy="115554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574901"/>
                            <a:ext cx="752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813">
                                <a:moveTo>
                                  <a:pt x="75248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098" cap="flat">
                            <a:round/>
                          </a:ln>
                        </wps:spPr>
                        <wps:style>
                          <a:lnRef idx="1">
                            <a:srgbClr val="5F68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9604" y="23333"/>
                            <a:ext cx="98107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89304" y="0"/>
                            <a:ext cx="114300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7780" y="155684"/>
                            <a:ext cx="1047750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4086259" y="-572015"/>
                            <a:ext cx="2828949" cy="89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45128" w14:textId="2D92FEB2" w:rsidR="00795F28" w:rsidRDefault="006B19E7">
                              <w:pPr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  <w:hyperlink r:id="rId10" w:history="1">
                                <w:r w:rsidR="00C46DAC" w:rsidRPr="00221CF2">
                                  <w:rPr>
                                    <w:rStyle w:val="Hyperlink"/>
                                    <w:spacing w:val="13"/>
                                    <w:w w:val="79"/>
                                    <w:sz w:val="28"/>
                                  </w:rPr>
                                  <w:t>www.NewAtlanticRealtyGroup.com</w:t>
                                </w:r>
                              </w:hyperlink>
                            </w:p>
                            <w:p w14:paraId="5040829B" w14:textId="4EDC3066" w:rsidR="00C46DAC" w:rsidRDefault="00C46DAC" w:rsidP="00934192">
                              <w:pPr>
                                <w:spacing w:after="0"/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2940 Riverside Dr. Ste 202</w:t>
                              </w:r>
                            </w:p>
                            <w:p w14:paraId="7039960A" w14:textId="7DEF51CC" w:rsidR="00934192" w:rsidRDefault="00934192" w:rsidP="00934192">
                              <w:pPr>
                                <w:spacing w:after="0"/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Macon, GA 31204</w:t>
                              </w:r>
                            </w:p>
                            <w:p w14:paraId="4B76B3EB" w14:textId="77777777" w:rsidR="00C46DAC" w:rsidRDefault="00C46DAC">
                              <w:pPr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</w:p>
                            <w:p w14:paraId="55702A47" w14:textId="77777777" w:rsidR="00C46DAC" w:rsidRDefault="00C46D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216608" y="333400"/>
                            <a:ext cx="2644290" cy="25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B3B02" w14:textId="612204A1" w:rsidR="00795F28" w:rsidRDefault="00DC1579"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p.478.474.8200</w:t>
                              </w:r>
                              <w:r w:rsidR="00934192"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f.478.471.77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0BF70" id="Group 650" o:spid="_x0000_s1027" style="position:absolute;left:0;text-align:left;margin-left:541.3pt;margin-top:695.25pt;width:592.5pt;height:81.6pt;z-index:251659264;mso-position-horizontal:right;mso-position-horizontal-relative:page;mso-position-vertical-relative:page;mso-height-relative:margin" coordorigin=",-5720" coordsize="75248,115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">
                <v:shape id="Shape 12" o:spid="_x0000_s1028" style="position:absolute;top:5749;width:75248;height:0;visibility:visible;mso-wrap-style:square;v-text-anchor:top" coordsize="752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" path="m7524813,l,e" filled="f" strokecolor="#5f686f" strokeweight="1.0583mm">
                  <v:path arrowok="t" textboxrect="0,0,752481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4196;top:233;width:9810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">
                  <v:imagedata r:id="rId11" o:title=""/>
                </v:shape>
                <v:shape id="Picture 50" o:spid="_x0000_s1030" type="#_x0000_t75" style="position:absolute;left:24893;width:1143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">
                  <v:imagedata r:id="rId12" o:title=""/>
                </v:shape>
                <v:shape id="Picture 52" o:spid="_x0000_s1031" type="#_x0000_t75" style="position:absolute;left:14277;top:1556;width:10478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">
                  <v:imagedata r:id="rId13" o:title=""/>
                </v:shape>
                <v:rect id="Rectangle 69" o:spid="_x0000_s1032" style="position:absolute;left:40862;top:-5720;width:28290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B645128" w14:textId="2D92FEB2" w:rsidR="00795F28" w:rsidRDefault="006B19E7">
                        <w:pPr>
                          <w:rPr>
                            <w:spacing w:val="13"/>
                            <w:w w:val="79"/>
                            <w:sz w:val="28"/>
                          </w:rPr>
                        </w:pPr>
                        <w:hyperlink r:id="rId14" w:history="1">
                          <w:r w:rsidR="00C46DAC" w:rsidRPr="00221CF2">
                            <w:rPr>
                              <w:rStyle w:val="Hyperlink"/>
                              <w:spacing w:val="13"/>
                              <w:w w:val="79"/>
                              <w:sz w:val="28"/>
                            </w:rPr>
                            <w:t>www.NewAtlanticRealtyGroup.com</w:t>
                          </w:r>
                        </w:hyperlink>
                      </w:p>
                      <w:p w14:paraId="5040829B" w14:textId="4EDC3066" w:rsidR="00C46DAC" w:rsidRDefault="00C46DAC" w:rsidP="00934192">
                        <w:pPr>
                          <w:spacing w:after="0"/>
                          <w:rPr>
                            <w:spacing w:val="13"/>
                            <w:w w:val="79"/>
                            <w:sz w:val="28"/>
                          </w:rPr>
                        </w:pPr>
                        <w:r>
                          <w:rPr>
                            <w:spacing w:val="13"/>
                            <w:w w:val="79"/>
                            <w:sz w:val="28"/>
                          </w:rPr>
                          <w:t>2940 Riverside Dr. Ste 202</w:t>
                        </w:r>
                      </w:p>
                      <w:p w14:paraId="7039960A" w14:textId="7DEF51CC" w:rsidR="00934192" w:rsidRDefault="00934192" w:rsidP="00934192">
                        <w:pPr>
                          <w:spacing w:after="0"/>
                          <w:rPr>
                            <w:spacing w:val="13"/>
                            <w:w w:val="79"/>
                            <w:sz w:val="28"/>
                          </w:rPr>
                        </w:pPr>
                        <w:r>
                          <w:rPr>
                            <w:spacing w:val="13"/>
                            <w:w w:val="79"/>
                            <w:sz w:val="28"/>
                          </w:rPr>
                          <w:t>Macon, GA 31204</w:t>
                        </w:r>
                      </w:p>
                      <w:p w14:paraId="4B76B3EB" w14:textId="77777777" w:rsidR="00C46DAC" w:rsidRDefault="00C46DAC">
                        <w:pPr>
                          <w:rPr>
                            <w:spacing w:val="13"/>
                            <w:w w:val="79"/>
                            <w:sz w:val="28"/>
                          </w:rPr>
                        </w:pPr>
                      </w:p>
                      <w:p w14:paraId="55702A47" w14:textId="77777777" w:rsidR="00C46DAC" w:rsidRDefault="00C46DAC"/>
                    </w:txbxContent>
                  </v:textbox>
                </v:rect>
                <v:rect id="Rectangle 70" o:spid="_x0000_s1033" style="position:absolute;left:42166;top:3334;width:2644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59B3B02" w14:textId="612204A1" w:rsidR="00795F28" w:rsidRDefault="00DC1579">
                        <w:r>
                          <w:rPr>
                            <w:spacing w:val="13"/>
                            <w:w w:val="79"/>
                            <w:sz w:val="28"/>
                          </w:rPr>
                          <w:t>p.478.474.8200</w:t>
                        </w:r>
                        <w:r w:rsidR="00934192">
                          <w:rPr>
                            <w:spacing w:val="13"/>
                            <w:w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9"/>
                            <w:sz w:val="28"/>
                          </w:rPr>
                          <w:t>f.478.471.7727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CE74E9" wp14:editId="44A357C6">
                <wp:simplePos x="0" y="0"/>
                <wp:positionH relativeFrom="page">
                  <wp:posOffset>238125</wp:posOffset>
                </wp:positionH>
                <wp:positionV relativeFrom="page">
                  <wp:posOffset>8067675</wp:posOffset>
                </wp:positionV>
                <wp:extent cx="7514590" cy="1228090"/>
                <wp:effectExtent l="0" t="19050" r="10160" b="0"/>
                <wp:wrapTopAndBottom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4590" cy="1228090"/>
                          <a:chOff x="0" y="0"/>
                          <a:chExt cx="7515224" cy="1019933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515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224">
                                <a:moveTo>
                                  <a:pt x="0" y="0"/>
                                </a:moveTo>
                                <a:lnTo>
                                  <a:pt x="7515224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F68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09889" y="55059"/>
                            <a:ext cx="269557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415797" y="105850"/>
                            <a:ext cx="2687062" cy="25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493B" w14:textId="77777777" w:rsidR="00795F28" w:rsidRDefault="00DC1579"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More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Information,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15797" y="296349"/>
                            <a:ext cx="3470731" cy="72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2240C" w14:textId="65DED70E" w:rsidR="00795F28" w:rsidRDefault="00DC1579" w:rsidP="00934192">
                              <w:pPr>
                                <w:spacing w:after="0"/>
                                <w:rPr>
                                  <w:spacing w:val="13"/>
                                  <w:w w:val="78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Matt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Gilbert</w:t>
                              </w:r>
                            </w:p>
                            <w:p w14:paraId="30ED0EAD" w14:textId="3C1F685D" w:rsidR="00C46DAC" w:rsidRDefault="00C46DAC" w:rsidP="00934192">
                              <w:pPr>
                                <w:spacing w:after="0"/>
                                <w:rPr>
                                  <w:spacing w:val="13"/>
                                  <w:w w:val="78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478-808-3706</w:t>
                              </w:r>
                            </w:p>
                            <w:p w14:paraId="1BF37E5F" w14:textId="62F78F9D" w:rsidR="00C46DAC" w:rsidRDefault="00C46DAC" w:rsidP="00934192">
                              <w:pPr>
                                <w:spacing w:after="0"/>
                                <w:rPr>
                                  <w:spacing w:val="13"/>
                                  <w:w w:val="78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Gilbert@NewAtlanticRealtyGroup.com</w:t>
                              </w:r>
                            </w:p>
                            <w:p w14:paraId="5D2015A3" w14:textId="77777777" w:rsidR="00C46DAC" w:rsidRDefault="00C46D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5797" y="563050"/>
                            <a:ext cx="1189109" cy="25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EE93C" w14:textId="7F6A7330" w:rsidR="00795F28" w:rsidRDefault="00795F2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74E9" id="Group 649" o:spid="_x0000_s1034" style="position:absolute;left:0;text-align:left;margin-left:18.75pt;margin-top:635.25pt;width:591.7pt;height:96.7pt;z-index:251658240;mso-position-horizontal-relative:page;mso-position-vertical-relative:page;mso-height-relative:margin" coordsize="75152,10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">
                <v:shape id="Shape 11" o:spid="_x0000_s1035" style="position:absolute;width:75152;height:0;visibility:visible;mso-wrap-style:square;v-text-anchor:top" coordsize="7515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" path="m,l7515224,e" filled="f" strokecolor="#5f686f" strokeweight="3pt">
                  <v:path arrowok="t" textboxrect="0,0,7515224,0"/>
                </v:shape>
                <v:shape id="Picture 46" o:spid="_x0000_s1036" type="#_x0000_t75" style="position:absolute;left:42098;top:550;width:2695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">
                  <v:imagedata r:id="rId16" o:title=""/>
                </v:shape>
                <v:rect id="Rectangle 62" o:spid="_x0000_s1037" style="position:absolute;left:4157;top:1058;width:2687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EFC493B" w14:textId="77777777" w:rsidR="00795F28" w:rsidRDefault="00DC1579">
                        <w:r>
                          <w:rPr>
                            <w:spacing w:val="13"/>
                            <w:w w:val="78"/>
                            <w:sz w:val="28"/>
                          </w:rPr>
                          <w:t>For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More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Information,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Contact:</w:t>
                        </w:r>
                      </w:p>
                    </w:txbxContent>
                  </v:textbox>
                </v:rect>
                <v:rect id="Rectangle 63" o:spid="_x0000_s1038" style="position:absolute;left:4157;top:2963;width:34708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802240C" w14:textId="65DED70E" w:rsidR="00795F28" w:rsidRDefault="00DC1579" w:rsidP="00934192">
                        <w:pPr>
                          <w:spacing w:after="0"/>
                          <w:rPr>
                            <w:spacing w:val="13"/>
                            <w:w w:val="78"/>
                            <w:sz w:val="28"/>
                          </w:rPr>
                        </w:pPr>
                        <w:r>
                          <w:rPr>
                            <w:spacing w:val="13"/>
                            <w:w w:val="78"/>
                            <w:sz w:val="28"/>
                          </w:rPr>
                          <w:t>Matt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Gilbert</w:t>
                        </w:r>
                      </w:p>
                      <w:p w14:paraId="30ED0EAD" w14:textId="3C1F685D" w:rsidR="00C46DAC" w:rsidRDefault="00C46DAC" w:rsidP="00934192">
                        <w:pPr>
                          <w:spacing w:after="0"/>
                          <w:rPr>
                            <w:spacing w:val="13"/>
                            <w:w w:val="78"/>
                            <w:sz w:val="28"/>
                          </w:rPr>
                        </w:pPr>
                        <w:r>
                          <w:rPr>
                            <w:spacing w:val="13"/>
                            <w:w w:val="78"/>
                            <w:sz w:val="28"/>
                          </w:rPr>
                          <w:t>478-808-3706</w:t>
                        </w:r>
                      </w:p>
                      <w:p w14:paraId="1BF37E5F" w14:textId="62F78F9D" w:rsidR="00C46DAC" w:rsidRDefault="00C46DAC" w:rsidP="00934192">
                        <w:pPr>
                          <w:spacing w:after="0"/>
                          <w:rPr>
                            <w:spacing w:val="13"/>
                            <w:w w:val="78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Gilbert@NewAtlanticRealtyGroup.com</w:t>
                        </w:r>
                      </w:p>
                      <w:p w14:paraId="5D2015A3" w14:textId="77777777" w:rsidR="00C46DAC" w:rsidRDefault="00C46DAC"/>
                    </w:txbxContent>
                  </v:textbox>
                </v:rect>
                <v:rect id="Rectangle 64" o:spid="_x0000_s1039" style="position:absolute;left:4157;top:5630;width:1189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8FEE93C" w14:textId="7F6A7330" w:rsidR="00795F28" w:rsidRDefault="00795F28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C1579">
        <w:rPr>
          <w:sz w:val="36"/>
        </w:rPr>
        <w:t>Conveniently located off Eisenhower Parkway, just 3 miles from I-475.</w:t>
      </w:r>
    </w:p>
    <w:sectPr w:rsidR="00EB5546">
      <w:pgSz w:w="12240" w:h="15840"/>
      <w:pgMar w:top="443" w:right="986" w:bottom="1440" w:left="9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28"/>
    <w:rsid w:val="00221020"/>
    <w:rsid w:val="00246FAF"/>
    <w:rsid w:val="002D239A"/>
    <w:rsid w:val="002F4DEE"/>
    <w:rsid w:val="004B3F38"/>
    <w:rsid w:val="004D4FBF"/>
    <w:rsid w:val="00586A41"/>
    <w:rsid w:val="0061709F"/>
    <w:rsid w:val="006B19E7"/>
    <w:rsid w:val="00795F28"/>
    <w:rsid w:val="00903226"/>
    <w:rsid w:val="00934192"/>
    <w:rsid w:val="0095225B"/>
    <w:rsid w:val="00BD589D"/>
    <w:rsid w:val="00C46DAC"/>
    <w:rsid w:val="00D01974"/>
    <w:rsid w:val="00DA5C78"/>
    <w:rsid w:val="00DC1579"/>
    <w:rsid w:val="00EB5546"/>
    <w:rsid w:val="00E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6261"/>
  <w15:docId w15:val="{89021CCA-A16E-4F0F-956C-0E8B46E8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10" Type="http://schemas.openxmlformats.org/officeDocument/2006/relationships/hyperlink" Target="http://www.NewAtlanticRealtyGroup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://www.NewAtlanticRealt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AE02-ACF4-4F54-B12F-6B720400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ee Creek Subdivision flyer.pdf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ee Creek Subdivision flyer.pdf</dc:title>
  <dc:subject/>
  <dc:creator>Melissa Kayden</dc:creator>
  <cp:keywords>DAEyEGdfA_I,BACUeYAu7fI</cp:keywords>
  <cp:lastModifiedBy>Alana Livingston</cp:lastModifiedBy>
  <cp:revision>7</cp:revision>
  <cp:lastPrinted>2023-04-05T13:02:00Z</cp:lastPrinted>
  <dcterms:created xsi:type="dcterms:W3CDTF">2023-03-28T16:21:00Z</dcterms:created>
  <dcterms:modified xsi:type="dcterms:W3CDTF">2023-04-05T13:04:00Z</dcterms:modified>
</cp:coreProperties>
</file>